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14" w:rsidRPr="008C6833" w:rsidRDefault="00CB689E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14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8C6833" w:rsidRDefault="00DF0914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DF0914" w:rsidRPr="008C6833" w:rsidRDefault="00DF0914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:rsidR="00DF0914" w:rsidRPr="008C6833" w:rsidRDefault="00DF0914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:rsidR="00DF0914" w:rsidRDefault="00DF0914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:rsidR="009144B2" w:rsidRPr="008C6833" w:rsidRDefault="009144B2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:rsidR="00DF0914" w:rsidRPr="008C6833" w:rsidRDefault="00457EE0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</w:t>
      </w:r>
      <w:r w:rsidR="00924F6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03. 03. </w:t>
      </w:r>
      <w:r w:rsidR="00C175ED">
        <w:rPr>
          <w:rFonts w:ascii="Times New Roman" w:hAnsi="Times New Roman"/>
          <w:b/>
          <w:sz w:val="24"/>
          <w:szCs w:val="24"/>
          <w:u w:val="single"/>
          <w:lang w:val="uk-UA"/>
        </w:rPr>
        <w:t>2020</w:t>
      </w:r>
      <w:r w:rsidR="0060430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bookmarkStart w:id="0" w:name="_GoBack"/>
      <w:bookmarkEnd w:id="0"/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року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A718A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№</w:t>
      </w:r>
      <w:r w:rsidR="00DF091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924F60">
        <w:rPr>
          <w:rFonts w:ascii="Times New Roman" w:hAnsi="Times New Roman"/>
          <w:b/>
          <w:sz w:val="24"/>
          <w:szCs w:val="24"/>
          <w:u w:val="single"/>
          <w:lang w:val="uk-UA"/>
        </w:rPr>
        <w:t>91-р</w:t>
      </w:r>
    </w:p>
    <w:p w:rsidR="00DF0914" w:rsidRPr="008C6833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DF0914" w:rsidP="001169FF">
      <w:pPr>
        <w:tabs>
          <w:tab w:val="left" w:pos="4111"/>
        </w:tabs>
        <w:spacing w:after="0" w:line="240" w:lineRule="auto"/>
        <w:ind w:right="496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2733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організацію весняної акції з благоустрою та санітарної очистки </w:t>
      </w:r>
      <w:r w:rsidR="001169FF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иторії </w:t>
      </w:r>
      <w:r w:rsidR="00AC1C0D">
        <w:rPr>
          <w:rFonts w:ascii="Times New Roman" w:hAnsi="Times New Roman"/>
          <w:b/>
          <w:bCs/>
          <w:sz w:val="24"/>
          <w:szCs w:val="24"/>
          <w:lang w:val="uk-UA"/>
        </w:rPr>
        <w:t>населених пунктів</w:t>
      </w:r>
      <w:r w:rsidRPr="00D82733">
        <w:rPr>
          <w:rFonts w:ascii="Times New Roman" w:hAnsi="Times New Roman"/>
          <w:b/>
          <w:bCs/>
          <w:sz w:val="24"/>
          <w:szCs w:val="24"/>
          <w:lang w:val="uk-UA"/>
        </w:rPr>
        <w:t xml:space="preserve"> Хмільни</w:t>
      </w:r>
      <w:r w:rsidR="00AC1C0D">
        <w:rPr>
          <w:rFonts w:ascii="Times New Roman" w:hAnsi="Times New Roman"/>
          <w:b/>
          <w:bCs/>
          <w:sz w:val="24"/>
          <w:szCs w:val="24"/>
          <w:lang w:val="uk-UA"/>
        </w:rPr>
        <w:t>цької міської об’єднаної територіальної громади</w:t>
      </w:r>
    </w:p>
    <w:p w:rsidR="00DF0914" w:rsidRPr="00422CBF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DF0914" w:rsidP="004E3A1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037FF8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>акону України «Про</w:t>
      </w:r>
      <w:r w:rsidR="00C54597">
        <w:rPr>
          <w:rFonts w:ascii="Times New Roman" w:hAnsi="Times New Roman"/>
          <w:sz w:val="24"/>
          <w:szCs w:val="24"/>
          <w:lang w:val="uk-UA"/>
        </w:rPr>
        <w:t xml:space="preserve"> благоустрій населених пунктів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FF8">
        <w:rPr>
          <w:rFonts w:ascii="Times New Roman" w:hAnsi="Times New Roman"/>
          <w:sz w:val="24"/>
          <w:szCs w:val="24"/>
          <w:lang w:val="uk-UA"/>
        </w:rPr>
        <w:t xml:space="preserve">з метою поліпшення санітарного та естетичного стану територій населених пунктів </w:t>
      </w:r>
      <w:r w:rsidR="00E21911">
        <w:rPr>
          <w:rFonts w:ascii="Times New Roman" w:hAnsi="Times New Roman"/>
          <w:sz w:val="24"/>
          <w:szCs w:val="24"/>
          <w:lang w:val="uk-UA"/>
        </w:rPr>
        <w:t xml:space="preserve">Хмільницької міської ОТГ </w:t>
      </w:r>
      <w:r w:rsidR="00037FF8">
        <w:rPr>
          <w:rFonts w:ascii="Times New Roman" w:hAnsi="Times New Roman"/>
          <w:sz w:val="24"/>
          <w:szCs w:val="24"/>
          <w:lang w:val="uk-UA"/>
        </w:rPr>
        <w:t>після зимового періоду експлуатації, покращення благоустрою та озеленення території</w:t>
      </w:r>
      <w:r w:rsidR="00D14768">
        <w:rPr>
          <w:rFonts w:ascii="Times New Roman" w:hAnsi="Times New Roman"/>
          <w:sz w:val="24"/>
          <w:szCs w:val="24"/>
          <w:lang w:val="uk-UA"/>
        </w:rPr>
        <w:t>,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/>
        </w:rPr>
        <w:t>керуючись ст. 42, 59 Закону України «Про місцеве самоврядування в Україні»:</w:t>
      </w:r>
      <w:r w:rsidRPr="00D8273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DF0914" w:rsidRPr="00D82733" w:rsidRDefault="00DF0914" w:rsidP="004E3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Провести з </w:t>
      </w:r>
      <w:r w:rsidR="002A1BB9">
        <w:rPr>
          <w:rFonts w:ascii="Times New Roman" w:hAnsi="Times New Roman"/>
          <w:sz w:val="24"/>
          <w:szCs w:val="24"/>
          <w:lang w:val="uk-UA" w:eastAsia="en-US"/>
        </w:rPr>
        <w:t>березня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о 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>квітень</w:t>
      </w:r>
      <w:r w:rsidR="00C175ED">
        <w:rPr>
          <w:rFonts w:ascii="Times New Roman" w:hAnsi="Times New Roman"/>
          <w:sz w:val="24"/>
          <w:szCs w:val="24"/>
          <w:lang w:val="uk-UA" w:eastAsia="en-US"/>
        </w:rPr>
        <w:t xml:space="preserve"> 2020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 весняну акцію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міста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 Хмільника та села Соколова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, в ході якої виконати роботи з впорядкування власних і закріплених територій, облаштування криниць, висаджування дерев, кущів, квітів та багаторічних трав, розбивки клумб, впорядкування місць захоронень та братських могил, пам’ятників та меморіальних знаків, лік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 xml:space="preserve">відації стихійних </w:t>
      </w:r>
      <w:proofErr w:type="spellStart"/>
      <w:r w:rsidR="006D2F3F">
        <w:rPr>
          <w:rFonts w:ascii="Times New Roman" w:hAnsi="Times New Roman"/>
          <w:sz w:val="24"/>
          <w:szCs w:val="24"/>
          <w:lang w:val="uk-UA" w:eastAsia="en-US"/>
        </w:rPr>
        <w:t>сміттєзвалищ</w:t>
      </w:r>
      <w:proofErr w:type="spellEnd"/>
      <w:r w:rsidR="006D2F3F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DF0914" w:rsidP="0020729B">
      <w:pPr>
        <w:tabs>
          <w:tab w:val="num" w:pos="142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 w:eastAsia="en-US"/>
        </w:rPr>
        <w:t>2.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ab/>
        <w:t>Провести прибирання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об’єднаної територіальної громади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2A1BB9">
        <w:rPr>
          <w:rFonts w:ascii="Times New Roman" w:hAnsi="Times New Roman"/>
          <w:b/>
          <w:sz w:val="24"/>
          <w:szCs w:val="24"/>
          <w:lang w:val="uk-UA" w:eastAsia="en-US"/>
        </w:rPr>
        <w:t>26</w:t>
      </w:r>
      <w:r w:rsidR="006B758D" w:rsidRPr="006B758D">
        <w:rPr>
          <w:rFonts w:ascii="Times New Roman" w:hAnsi="Times New Roman"/>
          <w:b/>
          <w:sz w:val="24"/>
          <w:szCs w:val="24"/>
          <w:lang w:val="uk-UA" w:eastAsia="en-US"/>
        </w:rPr>
        <w:t xml:space="preserve"> березня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175ED">
        <w:rPr>
          <w:rFonts w:ascii="Times New Roman" w:hAnsi="Times New Roman"/>
          <w:b/>
          <w:sz w:val="24"/>
          <w:szCs w:val="24"/>
          <w:lang w:val="uk-UA" w:eastAsia="en-US"/>
        </w:rPr>
        <w:t>2020</w:t>
      </w:r>
      <w:r w:rsidR="006B758D" w:rsidRPr="006B758D">
        <w:rPr>
          <w:rFonts w:ascii="Times New Roman" w:hAnsi="Times New Roman"/>
          <w:b/>
          <w:sz w:val="24"/>
          <w:szCs w:val="24"/>
          <w:lang w:val="uk-UA" w:eastAsia="en-US"/>
        </w:rPr>
        <w:t xml:space="preserve"> року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- в рамках щорічної весняної акції з благоустрою та сан</w:t>
      </w:r>
      <w:r w:rsidR="002A1BB9">
        <w:rPr>
          <w:rFonts w:ascii="Times New Roman" w:hAnsi="Times New Roman"/>
          <w:sz w:val="24"/>
          <w:szCs w:val="24"/>
          <w:lang w:val="uk-UA" w:eastAsia="en-US"/>
        </w:rPr>
        <w:t>ітарної очистки території міста Хмільника та с. Соколова.</w:t>
      </w:r>
    </w:p>
    <w:p w:rsidR="00DF0914" w:rsidRPr="00786E52" w:rsidRDefault="00DF0914" w:rsidP="00786E52">
      <w:pPr>
        <w:tabs>
          <w:tab w:val="num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 w:eastAsia="en-US"/>
        </w:rPr>
        <w:t>3.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ab/>
      </w:r>
      <w:r w:rsidR="009245D6">
        <w:rPr>
          <w:rFonts w:ascii="Times New Roman" w:hAnsi="Times New Roman"/>
          <w:sz w:val="24"/>
          <w:szCs w:val="24"/>
          <w:lang w:val="uk-UA" w:eastAsia="en-US"/>
        </w:rPr>
        <w:t xml:space="preserve">Передбачити 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рубрик</w:t>
      </w:r>
      <w:r w:rsidR="009245D6">
        <w:rPr>
          <w:rFonts w:ascii="Times New Roman" w:hAnsi="Times New Roman"/>
          <w:sz w:val="24"/>
          <w:szCs w:val="24"/>
          <w:lang w:val="uk-UA" w:eastAsia="en-US"/>
        </w:rPr>
        <w:t xml:space="preserve">у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ематичні сюжети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у засобах масової інформації про проведення щорічної всеукраїнської весняної акції з благоустрою та санітарної очистки території .</w:t>
      </w:r>
      <w:r w:rsidR="004C1E1C" w:rsidRP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</w:p>
    <w:p w:rsidR="00DF0914" w:rsidRPr="00D82733" w:rsidRDefault="00DF0914" w:rsidP="00AC1C0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 w:eastAsia="en-US"/>
        </w:rPr>
        <w:t>4.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  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Створити комісію з координації робіт в період 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>весняної акц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об’єднаної територіальної громади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згідно додатку 1 д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о Розпорядження міського голови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Засідання комісії проводити що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вівторк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 10.00 год. до </w:t>
      </w:r>
      <w:r w:rsidR="002A1BB9">
        <w:rPr>
          <w:rFonts w:ascii="Times New Roman" w:hAnsi="Times New Roman"/>
          <w:sz w:val="24"/>
          <w:szCs w:val="24"/>
          <w:lang w:val="uk-UA" w:eastAsia="en-US"/>
        </w:rPr>
        <w:t>28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 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>квітня</w:t>
      </w:r>
      <w:r w:rsidR="00C175ED">
        <w:rPr>
          <w:rFonts w:ascii="Times New Roman" w:hAnsi="Times New Roman"/>
          <w:sz w:val="24"/>
          <w:szCs w:val="24"/>
          <w:lang w:val="uk-UA" w:eastAsia="en-US"/>
        </w:rPr>
        <w:t> 2020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Затвердити заходи по благоустрою та санітарній очистці територі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>
        <w:rPr>
          <w:rFonts w:ascii="Times New Roman" w:hAnsi="Times New Roman"/>
          <w:sz w:val="24"/>
          <w:szCs w:val="24"/>
          <w:lang w:val="uk-UA" w:eastAsia="en-US"/>
        </w:rPr>
        <w:t>цької міської об’єднан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згідно 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дода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тку 2 до Розпорядження міського голови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 xml:space="preserve">Рекомендувати керівникам служб, установ, організацій та підприємств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об’єднан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незалежно від форм власності та відомчого підпорядкування з настанням сприятливих погодних умов розпочати виконання робіт з озеленення, впорядкування та благоустрою власних та 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прилеглих територі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: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lastRenderedPageBreak/>
        <w:t>7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.1.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ab/>
        <w:t>В період проведення весняної акції з благоустрою та санітарній очистці населених пунктів Хмільницької міської об’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>єднаної територіальної громади,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лучити до виконання заходів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по благоустрою та санітарній очистці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населених пунктів Хмільницької міської об’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>єднаної територіальної громад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рацівників підприємств,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установ та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рганізацій,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жителів населених пунктів Хмільницької міської об’єднан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2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 xml:space="preserve">Рекомендувати 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КП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«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ккомунсервіс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» (Полонському С.Б.) безкоштовно проводити прийняття та утилізацію сміття на міському сміттєзвалищі від населення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об’єднан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ротягом проведення весняної акції з благоустрою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786E52" w:rsidRPr="00D82733" w:rsidRDefault="00AC1C0D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3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Управлінню освіти міської ради (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Коведі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Г.І.), директору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ДНЗ професійний ліцей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сфери послуг (Коломійцю М.П.), директору</w:t>
      </w:r>
      <w:r w:rsidR="00E21911">
        <w:rPr>
          <w:rFonts w:ascii="Times New Roman" w:hAnsi="Times New Roman"/>
          <w:sz w:val="24"/>
          <w:szCs w:val="24"/>
          <w:lang w:val="uk-UA" w:eastAsia="en-US"/>
        </w:rPr>
        <w:t xml:space="preserve"> ДП</w:t>
      </w:r>
      <w:r w:rsidR="007F2599">
        <w:rPr>
          <w:rFonts w:ascii="Times New Roman" w:hAnsi="Times New Roman"/>
          <w:sz w:val="24"/>
          <w:szCs w:val="24"/>
          <w:lang w:val="uk-UA" w:eastAsia="en-US"/>
        </w:rPr>
        <w:t>Т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НЗ «Хмільницький» аграрний центр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ТО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(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Дем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eastAsia="en-US"/>
        </w:rPr>
        <w:t>’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янюку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.Я.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)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ровести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в період з  березня по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>квітень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ю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«Посади дерево та збережи його» т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провести просвітницькі заходи щодо популяризації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благоустрою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а охорони навколишнього середовища території населених пунктів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Хмільницької міської об’єднаної територіальної громад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за участю працівників культурно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–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освітніх закладів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, а саме: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вистав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, кругл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стол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та інш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е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8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Закріпити працівників виконавчих органів міської ради за вулицям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 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об’єднаної територіальної громади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гідно додатку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3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до Розпорядження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9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Відповідальним, зазначеним в додатку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3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до Р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озпорядження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 xml:space="preserve"> міського голов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, що</w:t>
      </w:r>
      <w:r w:rsidR="000A6AD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’ятниці інформувати  голову комісії про проведену роботу.</w:t>
      </w:r>
    </w:p>
    <w:p w:rsidR="00DF0914" w:rsidRPr="007378D3" w:rsidRDefault="00DF0914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C1C0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важати таким, що втратило чинність розпорядження міського голови від 0</w:t>
      </w:r>
      <w:r w:rsidR="007378D3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7378D3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201</w:t>
      </w:r>
      <w:r w:rsidR="007378D3">
        <w:rPr>
          <w:rFonts w:ascii="Times New Roman" w:hAnsi="Times New Roman"/>
          <w:sz w:val="24"/>
          <w:szCs w:val="24"/>
          <w:lang w:val="uk-UA"/>
        </w:rPr>
        <w:t>9</w:t>
      </w:r>
      <w:r w:rsidR="006B75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. №</w:t>
      </w:r>
      <w:r w:rsidR="007378D3">
        <w:rPr>
          <w:rFonts w:ascii="Times New Roman" w:hAnsi="Times New Roman"/>
          <w:sz w:val="24"/>
          <w:szCs w:val="24"/>
          <w:lang w:val="uk-UA"/>
        </w:rPr>
        <w:t>45</w:t>
      </w:r>
      <w:r>
        <w:rPr>
          <w:rFonts w:ascii="Times New Roman" w:hAnsi="Times New Roman"/>
          <w:sz w:val="24"/>
          <w:szCs w:val="24"/>
          <w:lang w:val="uk-UA"/>
        </w:rPr>
        <w:t xml:space="preserve">-р 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«Про організацію весняної акції з благоустрою та санітарної очистки </w:t>
      </w:r>
      <w:r w:rsidR="007378D3">
        <w:rPr>
          <w:rFonts w:ascii="Times New Roman" w:hAnsi="Times New Roman"/>
          <w:bCs/>
          <w:sz w:val="24"/>
          <w:szCs w:val="24"/>
          <w:lang w:val="uk-UA"/>
        </w:rPr>
        <w:t>населених пунктів Хмільницької міської об’єднаної територіальної громади»</w:t>
      </w:r>
    </w:p>
    <w:p w:rsidR="00DF0914" w:rsidRDefault="00DF0914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DF0914" w:rsidRPr="00D82733" w:rsidRDefault="00DF0914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  <w:t>1</w:t>
      </w:r>
      <w:r w:rsidR="00AC1C0D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. З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агальному відділу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(Прокопович О.Д.) </w:t>
      </w:r>
      <w:r w:rsidR="00D14768">
        <w:rPr>
          <w:rFonts w:ascii="Times New Roman" w:hAnsi="Times New Roman"/>
          <w:sz w:val="24"/>
          <w:szCs w:val="24"/>
          <w:lang w:val="uk-UA"/>
        </w:rPr>
        <w:t>у документах постійного зберігання зазначити факт та підставу втрати чинності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>розпорядженн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міського голови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 xml:space="preserve"> зазначеного у п. 10 цього розпорядження</w:t>
      </w:r>
      <w:r w:rsidRPr="00D82733">
        <w:rPr>
          <w:rFonts w:ascii="Times New Roman" w:hAnsi="Times New Roman"/>
          <w:sz w:val="24"/>
          <w:szCs w:val="24"/>
          <w:lang w:val="uk-UA"/>
        </w:rPr>
        <w:t>.</w:t>
      </w:r>
    </w:p>
    <w:p w:rsidR="00DF0914" w:rsidRPr="00D82733" w:rsidRDefault="00DF0914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0914" w:rsidRPr="00D82733" w:rsidRDefault="00DF0914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     1</w:t>
      </w:r>
      <w:r w:rsidR="00AC1C0D">
        <w:rPr>
          <w:rFonts w:ascii="Times New Roman" w:hAnsi="Times New Roman"/>
          <w:sz w:val="24"/>
          <w:szCs w:val="24"/>
          <w:lang w:val="uk-UA"/>
        </w:rPr>
        <w:t>2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D82733">
        <w:rPr>
          <w:rFonts w:ascii="Times New Roman" w:hAnsi="Times New Roman"/>
          <w:sz w:val="24"/>
          <w:szCs w:val="24"/>
          <w:lang w:val="uk-UA"/>
        </w:rPr>
        <w:t>Загік</w:t>
      </w:r>
      <w:r w:rsidR="00D6410D"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Pr="00D82733">
        <w:rPr>
          <w:rFonts w:ascii="Times New Roman" w:hAnsi="Times New Roman"/>
          <w:sz w:val="24"/>
          <w:szCs w:val="24"/>
          <w:lang w:val="uk-UA"/>
        </w:rPr>
        <w:t xml:space="preserve"> В.М.        </w:t>
      </w:r>
    </w:p>
    <w:p w:rsidR="00DF0914" w:rsidRPr="00422CBF" w:rsidRDefault="00DF0914" w:rsidP="00A70735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DF0914" w:rsidRDefault="00DF0914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F0914" w:rsidRDefault="00DF0914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Міський голова                                                                            С.Б. Редчик</w:t>
      </w: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С.П. Маташ</w:t>
      </w:r>
    </w:p>
    <w:p w:rsidR="005A489F" w:rsidRDefault="005A489F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.М. Загіка</w:t>
      </w:r>
    </w:p>
    <w:p w:rsidR="00DF0914" w:rsidRPr="00F56416" w:rsidRDefault="00FD224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DF0914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>В</w:t>
      </w:r>
      <w:r w:rsidR="00DF0914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val="uk-UA"/>
        </w:rPr>
        <w:t>Сташко</w:t>
      </w: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.А. Буликова</w:t>
      </w:r>
    </w:p>
    <w:p w:rsidR="00C54597" w:rsidRDefault="00DF0914" w:rsidP="00C54597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І.Г. Сташок</w:t>
      </w:r>
    </w:p>
    <w:p w:rsidR="00DF0914" w:rsidRDefault="00DF0914" w:rsidP="00C54597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Г.І. Коведа</w:t>
      </w:r>
    </w:p>
    <w:p w:rsidR="003943F9" w:rsidRDefault="003943F9" w:rsidP="006E4E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924F60" w:rsidRDefault="0090288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</w:t>
      </w:r>
    </w:p>
    <w:p w:rsidR="00DF0914" w:rsidRPr="00D22B9A" w:rsidRDefault="00924F60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                         </w:t>
      </w:r>
      <w:r w:rsidR="0090288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F0914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DF0914">
        <w:rPr>
          <w:rFonts w:ascii="Times New Roman" w:hAnsi="Times New Roman"/>
          <w:b/>
          <w:sz w:val="24"/>
          <w:szCs w:val="24"/>
          <w:lang w:val="uk-UA" w:eastAsia="en-US"/>
        </w:rPr>
        <w:t>одаток 1</w:t>
      </w:r>
    </w:p>
    <w:p w:rsidR="00DF0914" w:rsidRPr="003D4DC2" w:rsidRDefault="00DF0914" w:rsidP="006E4EFB">
      <w:pPr>
        <w:tabs>
          <w:tab w:val="left" w:pos="5954"/>
        </w:tabs>
        <w:spacing w:after="0" w:line="240" w:lineRule="auto"/>
        <w:ind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до розпорядження міського голови</w:t>
      </w:r>
    </w:p>
    <w:p w:rsidR="00DF0914" w:rsidRPr="007378D3" w:rsidRDefault="00DF0914" w:rsidP="0096739C">
      <w:pPr>
        <w:tabs>
          <w:tab w:val="left" w:pos="5954"/>
        </w:tabs>
        <w:spacing w:after="0"/>
        <w:ind w:left="-142"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457EE0">
        <w:rPr>
          <w:rFonts w:ascii="Times New Roman" w:hAnsi="Times New Roman"/>
          <w:b/>
          <w:color w:val="FF0000"/>
          <w:sz w:val="24"/>
          <w:szCs w:val="24"/>
          <w:lang w:val="uk-UA" w:eastAsia="en-US"/>
        </w:rPr>
        <w:t xml:space="preserve"> </w:t>
      </w:r>
      <w:r w:rsidRPr="007378D3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900DB7" w:rsidRPr="007378D3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>91-р</w:t>
      </w:r>
      <w:r w:rsidRPr="007378D3">
        <w:rPr>
          <w:rFonts w:ascii="Times New Roman" w:hAnsi="Times New Roman"/>
          <w:b/>
          <w:sz w:val="24"/>
          <w:szCs w:val="24"/>
          <w:lang w:val="uk-UA" w:eastAsia="en-US"/>
        </w:rPr>
        <w:t xml:space="preserve"> від</w:t>
      </w:r>
      <w:r w:rsidR="0060430D" w:rsidRPr="007378D3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>03.03.</w:t>
      </w:r>
      <w:r w:rsidR="00815522">
        <w:rPr>
          <w:rFonts w:ascii="Times New Roman" w:hAnsi="Times New Roman"/>
          <w:b/>
          <w:sz w:val="24"/>
          <w:szCs w:val="24"/>
          <w:lang w:val="uk-UA" w:eastAsia="en-US"/>
        </w:rPr>
        <w:t>2020</w:t>
      </w:r>
      <w:r w:rsidR="007378D3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7378D3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</w:p>
    <w:p w:rsidR="00DF0914" w:rsidRDefault="00DF0914" w:rsidP="0096739C">
      <w:pPr>
        <w:spacing w:after="0"/>
        <w:ind w:left="-14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F0914" w:rsidRPr="00535D0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  <w:lang w:val="uk-UA" w:eastAsia="en-US"/>
        </w:rPr>
      </w:pPr>
      <w:r w:rsidRPr="00535D06">
        <w:rPr>
          <w:rFonts w:ascii="Times New Roman" w:hAnsi="Times New Roman"/>
          <w:b/>
          <w:sz w:val="26"/>
          <w:szCs w:val="26"/>
          <w:lang w:val="uk-UA" w:eastAsia="en-US"/>
        </w:rPr>
        <w:t>Комісія</w:t>
      </w:r>
    </w:p>
    <w:p w:rsidR="00DF0914" w:rsidRPr="00535D0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  <w:lang w:val="uk-UA" w:eastAsia="en-US"/>
        </w:rPr>
      </w:pPr>
      <w:r w:rsidRPr="00535D06">
        <w:rPr>
          <w:rFonts w:ascii="Times New Roman" w:hAnsi="Times New Roman"/>
          <w:sz w:val="26"/>
          <w:szCs w:val="26"/>
          <w:lang w:val="uk-UA" w:eastAsia="en-US"/>
        </w:rPr>
        <w:t xml:space="preserve">з координації робіт в період </w:t>
      </w:r>
      <w:r w:rsidR="00012F16" w:rsidRPr="00535D06">
        <w:rPr>
          <w:rFonts w:ascii="Times New Roman" w:hAnsi="Times New Roman"/>
          <w:sz w:val="26"/>
          <w:szCs w:val="26"/>
          <w:lang w:val="uk-UA" w:eastAsia="en-US"/>
        </w:rPr>
        <w:t>проведення весняної акції</w:t>
      </w:r>
      <w:r w:rsidRPr="00535D06">
        <w:rPr>
          <w:rFonts w:ascii="Times New Roman" w:hAnsi="Times New Roman"/>
          <w:sz w:val="26"/>
          <w:szCs w:val="26"/>
          <w:lang w:val="uk-UA" w:eastAsia="en-US"/>
        </w:rPr>
        <w:t xml:space="preserve"> з благоустрою</w:t>
      </w:r>
    </w:p>
    <w:p w:rsidR="00DF0914" w:rsidRPr="00535D0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  <w:lang w:val="uk-UA" w:eastAsia="en-US"/>
        </w:rPr>
      </w:pPr>
      <w:r w:rsidRPr="00535D06">
        <w:rPr>
          <w:rFonts w:ascii="Times New Roman" w:hAnsi="Times New Roman"/>
          <w:sz w:val="26"/>
          <w:szCs w:val="26"/>
          <w:lang w:val="uk-UA" w:eastAsia="en-US"/>
        </w:rPr>
        <w:t>та санітарної очистки</w:t>
      </w:r>
      <w:r w:rsidR="00012F16" w:rsidRPr="00535D06">
        <w:rPr>
          <w:rFonts w:ascii="Times New Roman" w:hAnsi="Times New Roman"/>
          <w:sz w:val="26"/>
          <w:szCs w:val="26"/>
          <w:lang w:val="uk-UA" w:eastAsia="en-US"/>
        </w:rPr>
        <w:t xml:space="preserve"> території</w:t>
      </w:r>
      <w:r w:rsidRPr="00535D06">
        <w:rPr>
          <w:rFonts w:ascii="Times New Roman" w:hAnsi="Times New Roman"/>
          <w:sz w:val="26"/>
          <w:szCs w:val="26"/>
          <w:lang w:val="uk-UA" w:eastAsia="en-US"/>
        </w:rPr>
        <w:t xml:space="preserve"> </w:t>
      </w:r>
      <w:r w:rsidR="00D83403" w:rsidRPr="00535D06">
        <w:rPr>
          <w:rFonts w:ascii="Times New Roman" w:hAnsi="Times New Roman"/>
          <w:sz w:val="26"/>
          <w:szCs w:val="26"/>
          <w:lang w:val="uk-UA" w:eastAsia="en-US"/>
        </w:rPr>
        <w:t>населених пунктів</w:t>
      </w:r>
      <w:r w:rsidRPr="00535D06">
        <w:rPr>
          <w:rFonts w:ascii="Times New Roman" w:hAnsi="Times New Roman"/>
          <w:sz w:val="26"/>
          <w:szCs w:val="26"/>
          <w:lang w:val="uk-UA" w:eastAsia="en-US"/>
        </w:rPr>
        <w:t xml:space="preserve"> Хмільни</w:t>
      </w:r>
      <w:r w:rsidR="00D83403" w:rsidRPr="00535D06">
        <w:rPr>
          <w:rFonts w:ascii="Times New Roman" w:hAnsi="Times New Roman"/>
          <w:sz w:val="26"/>
          <w:szCs w:val="26"/>
          <w:lang w:val="uk-UA" w:eastAsia="en-US"/>
        </w:rPr>
        <w:t>цької міської об’єднаної територіальної громади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3"/>
        <w:gridCol w:w="4968"/>
      </w:tblGrid>
      <w:tr w:rsidR="00DF0914" w:rsidRPr="0096739C" w:rsidTr="003943F9">
        <w:trPr>
          <w:trHeight w:val="297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олова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ймана посада</w:t>
            </w:r>
          </w:p>
        </w:tc>
      </w:tr>
      <w:tr w:rsidR="00DF0914" w:rsidRPr="0096739C" w:rsidTr="002D1A66">
        <w:trPr>
          <w:trHeight w:val="706"/>
        </w:trPr>
        <w:tc>
          <w:tcPr>
            <w:tcW w:w="4603" w:type="dxa"/>
          </w:tcPr>
          <w:p w:rsidR="00DF0914" w:rsidRPr="0096739C" w:rsidRDefault="00E844EA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іка</w:t>
            </w:r>
            <w:proofErr w:type="spellEnd"/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лодимир Михайл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2D1A66">
        <w:trPr>
          <w:trHeight w:val="29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ступник голови комісії:</w:t>
            </w:r>
          </w:p>
        </w:tc>
      </w:tr>
      <w:tr w:rsidR="00DF0914" w:rsidRPr="00924F60" w:rsidTr="003943F9">
        <w:trPr>
          <w:trHeight w:val="284"/>
        </w:trPr>
        <w:tc>
          <w:tcPr>
            <w:tcW w:w="4603" w:type="dxa"/>
          </w:tcPr>
          <w:p w:rsidR="00DF0914" w:rsidRPr="0096739C" w:rsidRDefault="00E844EA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шок</w:t>
            </w:r>
            <w:proofErr w:type="spellEnd"/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гор Георгій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правління ЖКГ та КВ міської ради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екрет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</w:t>
            </w: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комісії: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C175ED" w:rsidP="00C1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інж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г Василь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ідний спеціаліст відділу житлово-комунального господарства управління ЖКГ та К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318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96739C" w:rsidTr="003943F9">
        <w:trPr>
          <w:trHeight w:val="553"/>
        </w:trPr>
        <w:tc>
          <w:tcPr>
            <w:tcW w:w="4603" w:type="dxa"/>
          </w:tcPr>
          <w:p w:rsidR="00DF0914" w:rsidRPr="0096739C" w:rsidRDefault="00DF0914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шко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дрій Володимир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78"/>
        </w:trPr>
        <w:tc>
          <w:tcPr>
            <w:tcW w:w="4603" w:type="dxa"/>
          </w:tcPr>
          <w:p w:rsidR="00DF0914" w:rsidRPr="0096739C" w:rsidRDefault="00E7703E" w:rsidP="005C792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х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й Вікторович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ник-консультант міського голов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DF0914" w:rsidRPr="0096739C" w:rsidRDefault="00E7703E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іна Володимирівна</w:t>
            </w:r>
          </w:p>
        </w:tc>
        <w:tc>
          <w:tcPr>
            <w:tcW w:w="4968" w:type="dxa"/>
            <w:vAlign w:val="center"/>
          </w:tcPr>
          <w:p w:rsidR="00DF0914" w:rsidRPr="0096739C" w:rsidRDefault="00D6410D" w:rsidP="00D6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. о. </w:t>
            </w:r>
            <w:r w:rsidR="00E770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и</w:t>
            </w:r>
            <w:r w:rsidR="00E7703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E770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кол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  <w:tr w:rsidR="00900DB7" w:rsidRPr="006B758D" w:rsidTr="003943F9">
        <w:trPr>
          <w:trHeight w:val="258"/>
        </w:trPr>
        <w:tc>
          <w:tcPr>
            <w:tcW w:w="4603" w:type="dxa"/>
            <w:tcMar>
              <w:left w:w="284" w:type="dxa"/>
            </w:tcMar>
          </w:tcPr>
          <w:p w:rsidR="00900DB7" w:rsidRPr="0096739C" w:rsidRDefault="00900DB7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онський Сергій Борисович</w:t>
            </w:r>
          </w:p>
        </w:tc>
        <w:tc>
          <w:tcPr>
            <w:tcW w:w="4968" w:type="dxa"/>
            <w:vAlign w:val="center"/>
          </w:tcPr>
          <w:p w:rsidR="00900DB7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чальник 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900DB7" w:rsidRPr="0096739C" w:rsidTr="003943F9">
        <w:trPr>
          <w:trHeight w:val="40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копович Юрій Іван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«Хмільницька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ЖЕК»</w:t>
            </w:r>
          </w:p>
        </w:tc>
      </w:tr>
      <w:tr w:rsidR="00900DB7" w:rsidRPr="0096739C" w:rsidTr="003943F9">
        <w:trPr>
          <w:trHeight w:val="58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5C792B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йко Сергій Петр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  <w:tr w:rsidR="00900DB7" w:rsidRPr="00924F60" w:rsidTr="003943F9">
        <w:trPr>
          <w:trHeight w:val="87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вальнюк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рій Григор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D6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 економічного розвитку та євроінтеграції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924F60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ниборода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ихайло Миколай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містобудування та архітектур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ловний архітектор міста Хмільника</w:t>
            </w:r>
          </w:p>
        </w:tc>
      </w:tr>
      <w:tr w:rsidR="00900DB7" w:rsidRPr="0096739C" w:rsidTr="003943F9">
        <w:trPr>
          <w:trHeight w:val="49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еда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алина Іванівна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освіт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830DC0" w:rsidTr="002D1A66">
        <w:trPr>
          <w:trHeight w:val="1238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шко Василь Васильович</w:t>
            </w:r>
          </w:p>
        </w:tc>
        <w:tc>
          <w:tcPr>
            <w:tcW w:w="4968" w:type="dxa"/>
            <w:vAlign w:val="center"/>
          </w:tcPr>
          <w:p w:rsidR="00830DC0" w:rsidRPr="00830DC0" w:rsidRDefault="00900DB7" w:rsidP="00E770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ачальник Хмільницького район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Голов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ькій обл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t>. (за згодою)</w:t>
            </w:r>
          </w:p>
        </w:tc>
      </w:tr>
      <w:tr w:rsidR="00900DB7" w:rsidRPr="00830DC0" w:rsidTr="003943F9">
        <w:trPr>
          <w:trHeight w:val="58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мошенко Ірина Ярославівна</w:t>
            </w:r>
          </w:p>
        </w:tc>
        <w:tc>
          <w:tcPr>
            <w:tcW w:w="4968" w:type="dxa"/>
            <w:vAlign w:val="center"/>
          </w:tcPr>
          <w:p w:rsidR="00900DB7" w:rsidRPr="00900DB7" w:rsidRDefault="00E7703E" w:rsidP="00AC1C0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управління праці та соціального захисту населення Хмільницької міської ради</w:t>
            </w:r>
          </w:p>
        </w:tc>
      </w:tr>
      <w:tr w:rsidR="00900DB7" w:rsidRPr="00924F60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чевський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талій Григор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2B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</w:t>
            </w:r>
            <w:r w:rsidR="00D641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питань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фізичної культури</w:t>
            </w:r>
            <w:r w:rsidR="00D641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 спорт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</w:tbl>
    <w:p w:rsidR="00D6410D" w:rsidRPr="00D22B9A" w:rsidRDefault="00DF0914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proofErr w:type="spellStart"/>
      <w:r w:rsidRPr="00E7703E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E7703E"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                                    С.Б. </w:t>
      </w:r>
      <w:proofErr w:type="spellStart"/>
      <w:r w:rsidRPr="00E7703E">
        <w:rPr>
          <w:rFonts w:ascii="Times New Roman" w:hAnsi="Times New Roman"/>
          <w:b/>
          <w:sz w:val="28"/>
          <w:szCs w:val="28"/>
        </w:rPr>
        <w:t>Редчик</w:t>
      </w:r>
      <w:proofErr w:type="spellEnd"/>
      <w:r>
        <w:br w:type="page"/>
      </w:r>
      <w:r w:rsidR="00924F60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410D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830DC0">
        <w:rPr>
          <w:rFonts w:ascii="Times New Roman" w:hAnsi="Times New Roman"/>
          <w:b/>
          <w:sz w:val="24"/>
          <w:szCs w:val="24"/>
          <w:lang w:val="uk-UA" w:eastAsia="en-US"/>
        </w:rPr>
        <w:t xml:space="preserve">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2</w:t>
      </w:r>
    </w:p>
    <w:p w:rsidR="00DF0914" w:rsidRPr="00E7703E" w:rsidRDefault="00D6410D" w:rsidP="00E7703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0914" w:rsidRPr="00E7703E">
        <w:rPr>
          <w:rFonts w:ascii="Times New Roman" w:hAnsi="Times New Roman"/>
          <w:b/>
          <w:sz w:val="24"/>
          <w:szCs w:val="24"/>
        </w:rPr>
        <w:t>розпорядження міського голови</w:t>
      </w:r>
    </w:p>
    <w:p w:rsidR="00DF0914" w:rsidRPr="00457EE0" w:rsidRDefault="007378D3" w:rsidP="00E7703E">
      <w:pPr>
        <w:pStyle w:val="a5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378D3">
        <w:rPr>
          <w:rFonts w:ascii="Times New Roman" w:hAnsi="Times New Roman"/>
          <w:b/>
          <w:sz w:val="24"/>
          <w:szCs w:val="24"/>
        </w:rPr>
        <w:t xml:space="preserve">№ </w:t>
      </w:r>
      <w:r w:rsidR="00924F60">
        <w:rPr>
          <w:rFonts w:ascii="Times New Roman" w:hAnsi="Times New Roman"/>
          <w:b/>
          <w:sz w:val="24"/>
          <w:szCs w:val="24"/>
        </w:rPr>
        <w:t>91р</w:t>
      </w:r>
      <w:r w:rsidRPr="007378D3">
        <w:rPr>
          <w:rFonts w:ascii="Times New Roman" w:hAnsi="Times New Roman"/>
          <w:b/>
          <w:sz w:val="24"/>
          <w:szCs w:val="24"/>
        </w:rPr>
        <w:t xml:space="preserve"> від </w:t>
      </w:r>
      <w:r w:rsidR="00924F60">
        <w:rPr>
          <w:rFonts w:ascii="Times New Roman" w:hAnsi="Times New Roman"/>
          <w:b/>
          <w:sz w:val="24"/>
          <w:szCs w:val="24"/>
        </w:rPr>
        <w:t xml:space="preserve">03.03. </w:t>
      </w:r>
      <w:r w:rsidR="00815522">
        <w:rPr>
          <w:rFonts w:ascii="Times New Roman" w:hAnsi="Times New Roman"/>
          <w:b/>
          <w:sz w:val="24"/>
          <w:szCs w:val="24"/>
        </w:rPr>
        <w:t>2020</w:t>
      </w:r>
      <w:r w:rsidRPr="007378D3">
        <w:rPr>
          <w:rFonts w:ascii="Times New Roman" w:hAnsi="Times New Roman"/>
          <w:b/>
          <w:sz w:val="24"/>
          <w:szCs w:val="24"/>
        </w:rPr>
        <w:t>року</w:t>
      </w:r>
    </w:p>
    <w:p w:rsidR="00DF0914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>ЗАХОДИ</w:t>
      </w:r>
    </w:p>
    <w:p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 xml:space="preserve">по благоустрою та санітарній очистці </w:t>
      </w:r>
      <w:r w:rsidR="00C96C73">
        <w:rPr>
          <w:rFonts w:ascii="Times New Roman" w:hAnsi="Times New Roman"/>
          <w:b/>
          <w:sz w:val="28"/>
          <w:szCs w:val="28"/>
          <w:lang w:val="uk-UA" w:eastAsia="en-US"/>
        </w:rPr>
        <w:t xml:space="preserve">території </w:t>
      </w:r>
      <w:r w:rsidR="00D83403">
        <w:rPr>
          <w:rFonts w:ascii="Times New Roman" w:hAnsi="Times New Roman"/>
          <w:b/>
          <w:sz w:val="28"/>
          <w:szCs w:val="28"/>
          <w:lang w:val="uk-UA" w:eastAsia="en-US"/>
        </w:rPr>
        <w:t>населених</w:t>
      </w:r>
      <w:r w:rsidR="00C96C73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D83403">
        <w:rPr>
          <w:rFonts w:ascii="Times New Roman" w:hAnsi="Times New Roman"/>
          <w:b/>
          <w:sz w:val="28"/>
          <w:szCs w:val="28"/>
          <w:lang w:val="uk-UA" w:eastAsia="en-US"/>
        </w:rPr>
        <w:t>пунктів</w:t>
      </w: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 xml:space="preserve"> Хмільни</w:t>
      </w:r>
      <w:r w:rsidR="00D83403">
        <w:rPr>
          <w:rFonts w:ascii="Times New Roman" w:hAnsi="Times New Roman"/>
          <w:b/>
          <w:sz w:val="28"/>
          <w:szCs w:val="28"/>
          <w:lang w:val="uk-UA" w:eastAsia="en-US"/>
        </w:rPr>
        <w:t>цької міської об’єднаної територіальної громади</w:t>
      </w: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827"/>
        <w:gridCol w:w="3969"/>
        <w:gridCol w:w="1659"/>
      </w:tblGrid>
      <w:tr w:rsidR="00DF0914" w:rsidRPr="00E7703E" w:rsidTr="005C792B">
        <w:trPr>
          <w:cantSplit/>
          <w:trHeight w:val="640"/>
        </w:trPr>
        <w:tc>
          <w:tcPr>
            <w:tcW w:w="568" w:type="dxa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заходів</w:t>
            </w:r>
          </w:p>
        </w:tc>
        <w:tc>
          <w:tcPr>
            <w:tcW w:w="3969" w:type="dxa"/>
            <w:vAlign w:val="center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иконавці</w:t>
            </w:r>
          </w:p>
        </w:tc>
        <w:tc>
          <w:tcPr>
            <w:tcW w:w="1659" w:type="dxa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Термін виконання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що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’ятниці на території міста «Санітарного дня»</w:t>
            </w:r>
          </w:p>
        </w:tc>
        <w:tc>
          <w:tcPr>
            <w:tcW w:w="3969" w:type="dxa"/>
            <w:vAlign w:val="center"/>
          </w:tcPr>
          <w:p w:rsidR="00DF0914" w:rsidRPr="00E21911" w:rsidRDefault="00830DC0" w:rsidP="002D1A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авчий комітет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приємства, установи, організації 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Т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  <w:trHeight w:val="1391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ідпорядкованих, закріплених та прилеглих територій та інших територій загального користування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чні та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будинкові комітет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61C60" w:rsidTr="005C792B">
        <w:trPr>
          <w:cantSplit/>
          <w:trHeight w:val="1103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чищення доріг міста після осінньо-зимового періоду від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ипочного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у та бруду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16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4.202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861C60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ридорожніх смуг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535D06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газонів, квітників</w:t>
            </w:r>
          </w:p>
        </w:tc>
        <w:tc>
          <w:tcPr>
            <w:tcW w:w="3969" w:type="dxa"/>
            <w:vAlign w:val="center"/>
          </w:tcPr>
          <w:p w:rsidR="00DF0914" w:rsidRPr="00E21911" w:rsidRDefault="00C96C73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вач послуги з озеленення території</w:t>
            </w:r>
            <w:r w:rsidR="007707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селених пункті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догляд за квітниками)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значений за результатами проведення відкритих торгів через систему електронних закупівель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ProZoroo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ОТ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046440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вітень 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ворення нових  зелених зон, висаджування саджанців дерев і кущ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за участю підприємств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танов, організацій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ОТГ</w:t>
            </w:r>
          </w:p>
        </w:tc>
        <w:tc>
          <w:tcPr>
            <w:tcW w:w="1659" w:type="dxa"/>
            <w:vAlign w:val="center"/>
          </w:tcPr>
          <w:p w:rsidR="00DF0914" w:rsidRPr="00E21911" w:rsidRDefault="00046440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вітень 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1377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827" w:type="dxa"/>
            <w:vAlign w:val="center"/>
          </w:tcPr>
          <w:p w:rsidR="00DF0914" w:rsidRPr="00E21911" w:rsidRDefault="007378D3" w:rsidP="007378D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ведення весняної акції з благоустрою та санітарної очистки території міста Хмільника та с. Соколова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,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вуличні та будинкові комітети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ОТГ</w:t>
            </w:r>
          </w:p>
        </w:tc>
        <w:tc>
          <w:tcPr>
            <w:tcW w:w="1659" w:type="dxa"/>
            <w:vAlign w:val="center"/>
          </w:tcPr>
          <w:p w:rsidR="00DF0914" w:rsidRPr="00E21911" w:rsidRDefault="007378D3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830DC0" w:rsidTr="005C792B">
        <w:trPr>
          <w:cantSplit/>
          <w:trHeight w:val="129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санітарної розчистки крон дерев, видалення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остійких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вражених омелою дерев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 Хмільника та с. Соколова</w:t>
            </w:r>
          </w:p>
        </w:tc>
        <w:tc>
          <w:tcPr>
            <w:tcW w:w="3969" w:type="dxa"/>
            <w:vAlign w:val="center"/>
          </w:tcPr>
          <w:p w:rsidR="00DF0914" w:rsidRPr="00E21911" w:rsidRDefault="007378D3" w:rsidP="00E2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ОВ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тмо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046440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31.03.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E7703E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еморіалів, пам’ятників братських могил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селених пунктів м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Хмільника та с. Соколова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0.0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кладовищ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залученням громадськості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7378D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0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7378D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2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міського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іттєзвалища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виявлення та ліквідація несанкціонованих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іттєзвалищ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У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815522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ладання договорів з приватним сектором на вивезення ТП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берегів річок П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вденний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г та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оса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3A7421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 «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ідприємства, установи, організації та громадськості 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ОТГ</w:t>
            </w:r>
          </w:p>
        </w:tc>
        <w:tc>
          <w:tcPr>
            <w:tcW w:w="1659" w:type="dxa"/>
            <w:vAlign w:val="center"/>
          </w:tcPr>
          <w:p w:rsidR="00DF0914" w:rsidRPr="00E21911" w:rsidRDefault="00E21911" w:rsidP="0057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резень–квітень</w:t>
            </w:r>
            <w:proofErr w:type="spellEnd"/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440E7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прилеглих та закріплених територій до торгівельних закладів 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селених пунктів Хмільницької міської ОТГ</w:t>
            </w:r>
          </w:p>
        </w:tc>
        <w:tc>
          <w:tcPr>
            <w:tcW w:w="3969" w:type="dxa"/>
            <w:vAlign w:val="center"/>
          </w:tcPr>
          <w:p w:rsidR="00DF0914" w:rsidRPr="00E21911" w:rsidRDefault="0096267A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 </w:t>
            </w:r>
            <w:r w:rsidR="00E41D17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підприємництва , туризму та сфери послу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економічного розвитку та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роінтеграції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суб’єкти підприємницької діяльності </w:t>
            </w:r>
            <w:r w:rsidR="004E75FF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ОТ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183F2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рияти залученню учнівської, студентської молоді та педа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гічних колективів до участі в весняній акції з благоустрою </w:t>
            </w:r>
            <w:r w:rsidR="00183F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анітарній очистці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ком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 xml:space="preserve">освіти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046440" w:rsidP="00DB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–квітень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570B25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DB665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формаційно–просвітницької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ампанії щодо </w:t>
            </w:r>
            <w:r w:rsidR="00DB665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сняної акції з благоустрою та санітарної очистки території населених пункт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046440" w:rsidP="00DB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–квітень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0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</w:tbl>
    <w:p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:rsidR="00924F60" w:rsidRDefault="00924F60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Default="00DF0914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</w:t>
      </w: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С.Б. </w:t>
      </w:r>
      <w:proofErr w:type="spellStart"/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>Редчик</w:t>
      </w:r>
      <w:proofErr w:type="spellEnd"/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924F60" w:rsidRDefault="00924F60" w:rsidP="00924F60">
      <w:pPr>
        <w:spacing w:after="0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Pr="0096739C" w:rsidRDefault="00924F60" w:rsidP="00924F60">
      <w:pPr>
        <w:spacing w:after="0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  <w:r w:rsidR="00D34F8E" w:rsidRPr="0096739C">
        <w:rPr>
          <w:rFonts w:ascii="Times New Roman" w:hAnsi="Times New Roman"/>
          <w:b/>
          <w:sz w:val="24"/>
          <w:szCs w:val="24"/>
          <w:lang w:val="uk-UA" w:eastAsia="en-US"/>
        </w:rPr>
        <w:t xml:space="preserve">Д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3</w:t>
      </w:r>
    </w:p>
    <w:p w:rsidR="00D34F8E" w:rsidRPr="0096739C" w:rsidRDefault="00D34F8E" w:rsidP="00D34F8E">
      <w:pPr>
        <w:pStyle w:val="a6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6739C">
        <w:rPr>
          <w:rFonts w:ascii="Times New Roman" w:hAnsi="Times New Roman"/>
          <w:b/>
          <w:sz w:val="24"/>
          <w:szCs w:val="24"/>
          <w:lang w:val="uk-UA" w:eastAsia="en-US"/>
        </w:rPr>
        <w:t>до розпорядження міського голови</w:t>
      </w:r>
    </w:p>
    <w:p w:rsidR="00815522" w:rsidRPr="00457EE0" w:rsidRDefault="00815522" w:rsidP="00815522">
      <w:pPr>
        <w:pStyle w:val="a5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378D3">
        <w:rPr>
          <w:rFonts w:ascii="Times New Roman" w:hAnsi="Times New Roman"/>
          <w:b/>
          <w:sz w:val="24"/>
          <w:szCs w:val="24"/>
        </w:rPr>
        <w:t xml:space="preserve">№ </w:t>
      </w:r>
      <w:r w:rsidR="00924F60">
        <w:rPr>
          <w:rFonts w:ascii="Times New Roman" w:hAnsi="Times New Roman"/>
          <w:b/>
          <w:sz w:val="24"/>
          <w:szCs w:val="24"/>
        </w:rPr>
        <w:t xml:space="preserve">92-р від 03.03. </w:t>
      </w:r>
      <w:r>
        <w:rPr>
          <w:rFonts w:ascii="Times New Roman" w:hAnsi="Times New Roman"/>
          <w:b/>
          <w:sz w:val="24"/>
          <w:szCs w:val="24"/>
        </w:rPr>
        <w:t>2020</w:t>
      </w:r>
      <w:r w:rsidRPr="007378D3">
        <w:rPr>
          <w:rFonts w:ascii="Times New Roman" w:hAnsi="Times New Roman"/>
          <w:b/>
          <w:sz w:val="24"/>
          <w:szCs w:val="24"/>
        </w:rPr>
        <w:t>року</w:t>
      </w:r>
    </w:p>
    <w:p w:rsidR="00D34F8E" w:rsidRDefault="00D34F8E" w:rsidP="00815522">
      <w:pPr>
        <w:pStyle w:val="a6"/>
        <w:tabs>
          <w:tab w:val="left" w:pos="5935"/>
        </w:tabs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34F8E" w:rsidRPr="00737261" w:rsidRDefault="00D34F8E" w:rsidP="00D34F8E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737261">
        <w:rPr>
          <w:rFonts w:ascii="Times New Roman" w:hAnsi="Times New Roman"/>
          <w:b/>
          <w:sz w:val="28"/>
          <w:szCs w:val="28"/>
          <w:lang w:val="uk-UA" w:eastAsia="en-US"/>
        </w:rPr>
        <w:t>Список</w:t>
      </w:r>
    </w:p>
    <w:p w:rsidR="00D34F8E" w:rsidRPr="00737261" w:rsidRDefault="00D34F8E" w:rsidP="00D34F8E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працівників</w:t>
      </w:r>
      <w:r w:rsidRPr="00737261">
        <w:rPr>
          <w:rFonts w:ascii="Times New Roman" w:hAnsi="Times New Roman"/>
          <w:b/>
          <w:sz w:val="28"/>
          <w:szCs w:val="28"/>
          <w:lang w:val="uk-UA" w:eastAsia="en-US"/>
        </w:rPr>
        <w:t>, за якими закріплені вулиці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населених пунктів </w:t>
      </w:r>
      <w:r w:rsidRPr="00737261">
        <w:rPr>
          <w:rFonts w:ascii="Times New Roman" w:hAnsi="Times New Roman"/>
          <w:b/>
          <w:sz w:val="28"/>
          <w:szCs w:val="28"/>
          <w:lang w:val="uk-UA" w:eastAsia="en-US"/>
        </w:rPr>
        <w:t>Хмільни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>цької міської об’єднаної територіальної громад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7"/>
        <w:gridCol w:w="6943"/>
      </w:tblGrid>
      <w:tr w:rsidR="00D34F8E" w:rsidRPr="00F00E86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874C49" w:rsidRDefault="00D34F8E" w:rsidP="003943F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en-US"/>
              </w:rPr>
            </w:pPr>
            <w:r w:rsidRPr="00874C49">
              <w:rPr>
                <w:rFonts w:ascii="Times New Roman" w:hAnsi="Times New Roman"/>
                <w:b/>
                <w:sz w:val="18"/>
                <w:szCs w:val="18"/>
                <w:lang w:val="uk-UA" w:eastAsia="en-US"/>
              </w:rPr>
              <w:t>№п/п</w:t>
            </w: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874C49" w:rsidRDefault="00D34F8E" w:rsidP="003943F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. І. Б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EB10D2" w:rsidRPr="00874C49" w:rsidRDefault="00D34F8E" w:rsidP="00EB10D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вулиць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932BF8" w:rsidRDefault="009D4C3B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нтонюк О.О. 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932BF8" w:rsidRDefault="009D4C3B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Молодіжна:</w:t>
            </w:r>
          </w:p>
        </w:tc>
      </w:tr>
      <w:tr w:rsidR="009D4C3B" w:rsidRPr="00C67873" w:rsidTr="00E21911">
        <w:trPr>
          <w:cantSplit/>
          <w:trHeight w:val="340"/>
        </w:trPr>
        <w:tc>
          <w:tcPr>
            <w:tcW w:w="675" w:type="dxa"/>
          </w:tcPr>
          <w:p w:rsidR="009D4C3B" w:rsidRPr="00A538DF" w:rsidRDefault="009D4C3B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9D4C3B" w:rsidRDefault="009D4C3B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бій Л.Ю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9D4C3B" w:rsidRDefault="009D4C3B" w:rsidP="009D4C3B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Коцюбинського (парна сторона) від вул. Котляревського до </w:t>
            </w:r>
          </w:p>
          <w:p w:rsidR="009D4C3B" w:rsidRDefault="009D4C3B" w:rsidP="009D4C3B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в. Коцюбинського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ко Т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шовог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Д. Копиці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932BF8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гаєва</w:t>
            </w:r>
            <w:proofErr w:type="spellEnd"/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932BF8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моріальн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лз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Полтавська, вул. Сагайдачного, вул. Грушевс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ілаш Н.К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линова,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линовий 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омол Ю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настирська (від 2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настирсь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го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айковського)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одій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онастирська (від вул. 1Травня до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1-го пров. Монастирського)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534AFC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риля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иторія гаражної зони по вул.1 Травня;</w:t>
            </w:r>
          </w:p>
        </w:tc>
      </w:tr>
      <w:tr w:rsidR="00D34F8E" w:rsidRPr="00CE5314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рилянт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Коцюбинського (непарна сторона) від вул. Котляревського до  пров. Коцюбинського;</w:t>
            </w:r>
          </w:p>
        </w:tc>
      </w:tr>
      <w:tr w:rsidR="00D34F8E" w:rsidRPr="00CE5314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ликов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Богуна від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рмонтова;</w:t>
            </w:r>
          </w:p>
        </w:tc>
      </w:tr>
      <w:tr w:rsidR="00D34F8E" w:rsidRPr="00FE1C9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ялк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тишн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FE1C93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ладимі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Індустріальна, вул. Електриків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няр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Д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яковського,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яковського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вчок М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18 Армії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ойтенко М.В.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левич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есної Сотні,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ружби,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нційна;</w:t>
            </w:r>
          </w:p>
        </w:tc>
      </w:tr>
      <w:tr w:rsidR="00D34F8E" w:rsidRPr="00C67873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йтенко Т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Вишнев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н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Івасюка,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Івасюка;</w:t>
            </w:r>
          </w:p>
        </w:tc>
      </w:tr>
      <w:tr w:rsidR="00EB10D2" w:rsidRPr="00874C49" w:rsidTr="00E21911">
        <w:trPr>
          <w:cantSplit/>
          <w:trHeight w:val="340"/>
        </w:trPr>
        <w:tc>
          <w:tcPr>
            <w:tcW w:w="675" w:type="dxa"/>
          </w:tcPr>
          <w:p w:rsidR="00EB10D2" w:rsidRPr="00A538DF" w:rsidRDefault="00EB10D2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EB10D2" w:rsidRDefault="00EB10D2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в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EB10D2" w:rsidRPr="00A538DF" w:rsidRDefault="00EB10D2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обідська (непарна сторона)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миню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Ю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тутін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іленко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ру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менюк О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276 стрілецької дивізії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натюк Н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истрицького;</w:t>
            </w:r>
          </w:p>
        </w:tc>
      </w:tr>
      <w:tr w:rsidR="00EB10D2" w:rsidRPr="00874C49" w:rsidTr="00E21911">
        <w:trPr>
          <w:cantSplit/>
          <w:trHeight w:val="340"/>
        </w:trPr>
        <w:tc>
          <w:tcPr>
            <w:tcW w:w="675" w:type="dxa"/>
          </w:tcPr>
          <w:p w:rsidR="00EB10D2" w:rsidRPr="00A538DF" w:rsidRDefault="00EB10D2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EB10D2" w:rsidRPr="00A538DF" w:rsidRDefault="00EB10D2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шева К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EB10D2" w:rsidRPr="00A538DF" w:rsidRDefault="006172D8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EB10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. </w:t>
            </w:r>
            <w:proofErr w:type="spellStart"/>
            <w:r w:rsidR="00EB10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усєва</w:t>
            </w:r>
            <w:proofErr w:type="spellEnd"/>
            <w:r w:rsidR="00EB10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ід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гринів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не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чу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будинкова територія будинків по вул.1 Травня №58-66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м’яню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зерян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1-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ушкіна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лугашев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О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ургенев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роган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марова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рач О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и торгівлі всіх форм власності,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буту,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ст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бізнесу;</w:t>
            </w:r>
          </w:p>
        </w:tc>
      </w:tr>
      <w:tr w:rsidR="00D34F8E" w:rsidRPr="0053401A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932BF8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ремблюга</w:t>
            </w:r>
            <w:proofErr w:type="spellEnd"/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Ю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932BF8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932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 Вербиц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рошенко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.Хмельницького;</w:t>
            </w:r>
          </w:p>
        </w:tc>
      </w:tr>
      <w:tr w:rsidR="00D34F8E" w:rsidRPr="0048174C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нибород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настирська (від вул.1 Травня до 2-го про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настирського);</w:t>
            </w:r>
          </w:p>
        </w:tc>
      </w:tr>
      <w:tr w:rsidR="00D34F8E" w:rsidRPr="00924F60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харченко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ових Стрільців,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Сікорського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елінська О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ркова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еб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47C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гринівсь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парна сторона);</w:t>
            </w:r>
          </w:p>
        </w:tc>
      </w:tr>
      <w:tr w:rsidR="00D34F8E" w:rsidRPr="00BD3D7F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B932B7" w:rsidP="00B932B7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D34F8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D34F8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 Соколова;</w:t>
            </w:r>
          </w:p>
        </w:tc>
      </w:tr>
      <w:tr w:rsidR="00D34F8E" w:rsidRPr="00BD3D7F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рпов О.Ю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Шевченк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BD3D7F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цал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.Мирного, вул. Східн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иєнко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зькоколійна, (від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бережна д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Богу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ед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мкова гора, прилеглі та закріплені заклади освіти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омійчу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ортна,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настирська(від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айковського д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ортної 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оль А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Коцюбинського (непарна сторона) від вул. Трипільської до  пров. Коцюбинс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дратовець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ято - Покровськ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енко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тописна (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цулим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оградн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чун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тузов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ик О.В.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Липень І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моріальні комплекси, пам’ятники, меморіальні знаки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вчук С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Вінницьк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енков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л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с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твиненко І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чаївсь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пніць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1 Травня</w:t>
            </w:r>
            <w:r w:rsidR="006043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твинюк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ушкіна (до №131) та територія до прилеглого ринку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гвиненко О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тописна (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е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рна сторона 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зур І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вокзальн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зур Н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1 Травня (не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ьник І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обідська (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ьник Л.Ф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будинкова територія по вул. 1 Травня №№ 9-17;</w:t>
            </w:r>
          </w:p>
        </w:tc>
      </w:tr>
      <w:tr w:rsidR="00D34F8E" w:rsidRPr="00EA2763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ьник Н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внічна (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льник Т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мі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гульський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Е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кабристів,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кабристів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жаровський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будинкова територія будинків п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ушкіна</w:t>
            </w:r>
            <w:r w:rsidR="006043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№131-135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урзановсь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ворова;</w:t>
            </w:r>
          </w:p>
        </w:tc>
      </w:tr>
      <w:tr w:rsidR="001C4ED4" w:rsidRPr="00874C49" w:rsidTr="00E21911">
        <w:trPr>
          <w:cantSplit/>
          <w:trHeight w:val="340"/>
        </w:trPr>
        <w:tc>
          <w:tcPr>
            <w:tcW w:w="675" w:type="dxa"/>
          </w:tcPr>
          <w:p w:rsidR="001C4ED4" w:rsidRPr="00CF4224" w:rsidRDefault="001C4ED4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1C4ED4" w:rsidRPr="00CF4224" w:rsidRDefault="001C4ED4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зур О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1C4ED4" w:rsidRPr="00CF4224" w:rsidRDefault="001C4ED4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. Кобилянської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керничний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264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нкова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стерук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Ф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тописна (непарна сторона);</w:t>
            </w:r>
          </w:p>
        </w:tc>
      </w:tr>
      <w:tr w:rsidR="00AB4799" w:rsidRPr="00874C49" w:rsidTr="00E21911">
        <w:trPr>
          <w:cantSplit/>
          <w:trHeight w:val="340"/>
        </w:trPr>
        <w:tc>
          <w:tcPr>
            <w:tcW w:w="675" w:type="dxa"/>
          </w:tcPr>
          <w:p w:rsidR="00AB4799" w:rsidRPr="00A538DF" w:rsidRDefault="00AB4799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AB4799" w:rsidRDefault="00AB4799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черет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В. 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AB4799" w:rsidRDefault="00405F90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Київськ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колодько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бітнич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ійник О.А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Шолом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ейхем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мельянчу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гова (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вленко Л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красова;</w:t>
            </w:r>
          </w:p>
        </w:tc>
      </w:tr>
      <w:tr w:rsidR="006D688F" w:rsidRPr="00874C49" w:rsidTr="00E21911">
        <w:trPr>
          <w:cantSplit/>
          <w:trHeight w:val="340"/>
        </w:trPr>
        <w:tc>
          <w:tcPr>
            <w:tcW w:w="675" w:type="dxa"/>
          </w:tcPr>
          <w:p w:rsidR="006D688F" w:rsidRPr="00CF4224" w:rsidRDefault="006D688F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6D688F" w:rsidRPr="00CF4224" w:rsidRDefault="006D688F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– Гетьман С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6D688F" w:rsidRPr="00CF4224" w:rsidRDefault="006D688F" w:rsidP="00E219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М. Вовчка</w:t>
            </w:r>
            <w:r w:rsidR="00F775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в. М. Во</w:t>
            </w:r>
            <w:r w:rsid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F775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к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ршивлю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гова (непарна сторона )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чаєв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рнізонна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чевський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Волошкова;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ресу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обідська (не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рчу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оща Перемоги,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иротюк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вальнюк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 2 про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идорись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вул. М. Рачк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бережна О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будинкова територія буд. по вул. Декабристів, №13-15,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обідська, №12, №20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іщу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347C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чини</w:t>
            </w:r>
            <w:r w:rsidR="00405F90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вул. Київська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сяжню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айковського(від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вчка д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настирська 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копович О.Д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легла територія біля міської ради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ухка Л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Богуна (від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ермонтова до АЗ «Ринок Східний»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  <w:vAlign w:val="center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анко А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тляревс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D90E91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в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.Руданс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хлец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 Франка, пров.</w:t>
            </w:r>
            <w:r w:rsid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 Франка;</w:t>
            </w:r>
          </w:p>
        </w:tc>
      </w:tr>
      <w:tr w:rsidR="009C02CE" w:rsidRPr="009C02CE" w:rsidTr="00E21911">
        <w:trPr>
          <w:cantSplit/>
          <w:trHeight w:val="340"/>
        </w:trPr>
        <w:tc>
          <w:tcPr>
            <w:tcW w:w="675" w:type="dxa"/>
          </w:tcPr>
          <w:p w:rsidR="009C02CE" w:rsidRPr="00A538DF" w:rsidRDefault="009C02C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9C02CE" w:rsidRPr="00A538DF" w:rsidRDefault="009C02C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ко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Ж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9C02CE" w:rsidRPr="00A538DF" w:rsidRDefault="009C02C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Карпенка – Карого, вул. Новоселів; </w:t>
            </w:r>
          </w:p>
        </w:tc>
      </w:tr>
      <w:tr w:rsidR="00D34F8E" w:rsidRPr="009C02CE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ав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Садовського;</w:t>
            </w:r>
          </w:p>
        </w:tc>
      </w:tr>
      <w:tr w:rsidR="00D34F8E" w:rsidRPr="009C02CE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коропаденко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056B4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шок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71- ї стрілецької дивізії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CA6950" w:rsidRDefault="00CA6950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идоренко І.М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Коцюбинського (парна сторона) від вул. Трипільської до  пров. Коцюбинського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5D3DD3" w:rsidRDefault="001C4ED4" w:rsidP="003943F9">
            <w:pPr>
              <w:spacing w:after="0" w:line="240" w:lineRule="auto"/>
              <w:ind w:left="-142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идор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1C4ED4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олярчука, (парна сторона);</w:t>
            </w:r>
          </w:p>
        </w:tc>
      </w:tr>
      <w:tr w:rsidR="00CA6950" w:rsidRPr="00874C49" w:rsidTr="00E21911">
        <w:trPr>
          <w:cantSplit/>
          <w:trHeight w:val="340"/>
        </w:trPr>
        <w:tc>
          <w:tcPr>
            <w:tcW w:w="675" w:type="dxa"/>
          </w:tcPr>
          <w:p w:rsidR="00CA6950" w:rsidRPr="00A538DF" w:rsidRDefault="00CA6950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CA6950" w:rsidRDefault="00CA6950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Ю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CA6950" w:rsidRPr="00A538DF" w:rsidRDefault="00CA6950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кол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вул. Ентузіастів, вул. Сковороди;</w:t>
            </w:r>
          </w:p>
        </w:tc>
      </w:tr>
      <w:tr w:rsidR="00D34F8E" w:rsidRPr="00D90E91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орожук О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мі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D90E91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овій В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бережн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CF4B7B" w:rsidRPr="00D90E91" w:rsidTr="00E21911">
        <w:trPr>
          <w:cantSplit/>
          <w:trHeight w:val="340"/>
        </w:trPr>
        <w:tc>
          <w:tcPr>
            <w:tcW w:w="675" w:type="dxa"/>
          </w:tcPr>
          <w:p w:rsidR="00CF4B7B" w:rsidRPr="00CF4224" w:rsidRDefault="00CF4B7B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CF4B7B" w:rsidRPr="00A538DF" w:rsidRDefault="00CF4B7B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D3DD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тукан</w:t>
            </w:r>
            <w:proofErr w:type="spellEnd"/>
            <w:r w:rsidRPr="005D3DD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CF4B7B" w:rsidRPr="00A538DF" w:rsidRDefault="00CF4B7B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борності, пров. Соборності;</w:t>
            </w:r>
          </w:p>
        </w:tc>
      </w:tr>
      <w:tr w:rsidR="00D34F8E" w:rsidRPr="008265A0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ндерис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ндерис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Р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зькоколійна (від 1про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Богуна до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бережна);</w:t>
            </w:r>
          </w:p>
        </w:tc>
      </w:tr>
      <w:tr w:rsidR="00D34F8E" w:rsidRPr="008265A0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D90E91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E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мошенко І.Я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D90E91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90E9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90E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йдамацька,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D90E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йдамацький;</w:t>
            </w:r>
          </w:p>
        </w:tc>
      </w:tr>
      <w:tr w:rsidR="00D34F8E" w:rsidRPr="008265A0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щенко Т.П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,2 пров. Чайковського;</w:t>
            </w:r>
          </w:p>
        </w:tc>
      </w:tr>
      <w:tr w:rsidR="00D34F8E" w:rsidRPr="00131EB5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Олійник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CF4224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втодром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кач О.С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енк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; 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ров І.О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внічн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парна сторон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имб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Ф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. Лисенка, пров. Кутузова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ю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ирогов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вул. Л. Українки, пров. Пирогова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икотун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,2,3,4 п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гри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орногуз А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роїв Крут, 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роїв Крут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вець В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6043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непарна сторона)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вчук А.Л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вято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Троїцький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ндерук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A538DF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идорись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874C49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</w:tcPr>
          <w:p w:rsidR="00D34F8E" w:rsidRPr="00874C49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таба Т.І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идориська</w:t>
            </w:r>
            <w:proofErr w:type="spellEnd"/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  <w:tr w:rsidR="00D34F8E" w:rsidRPr="0061082F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Г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Pr="00A538D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зерна</w:t>
            </w:r>
            <w:r w:rsidR="00610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вул. Л. Ратушної, Тімірязєва;</w:t>
            </w:r>
          </w:p>
        </w:tc>
      </w:tr>
      <w:tr w:rsidR="00D34F8E" w:rsidRPr="0061082F" w:rsidTr="00E21911">
        <w:trPr>
          <w:cantSplit/>
          <w:trHeight w:val="340"/>
        </w:trPr>
        <w:tc>
          <w:tcPr>
            <w:tcW w:w="675" w:type="dxa"/>
          </w:tcPr>
          <w:p w:rsidR="00D34F8E" w:rsidRPr="00A538DF" w:rsidRDefault="00D34F8E" w:rsidP="00D34F8E">
            <w:pPr>
              <w:pStyle w:val="a6"/>
              <w:numPr>
                <w:ilvl w:val="0"/>
                <w:numId w:val="2"/>
              </w:num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кубівська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943" w:type="dxa"/>
            <w:tcMar>
              <w:left w:w="227" w:type="dxa"/>
            </w:tcMar>
            <w:vAlign w:val="center"/>
          </w:tcPr>
          <w:p w:rsidR="00D34F8E" w:rsidRPr="00CF4224" w:rsidRDefault="00D34F8E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.</w:t>
            </w:r>
            <w:r w:rsidR="00056B4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модем’янської</w:t>
            </w:r>
            <w:proofErr w:type="spellEnd"/>
            <w:r w:rsidRPr="00CF42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</w:tc>
      </w:tr>
    </w:tbl>
    <w:p w:rsidR="00DF0914" w:rsidRDefault="00DF0914" w:rsidP="00D34F8E">
      <w:pPr>
        <w:spacing w:after="0"/>
        <w:jc w:val="right"/>
        <w:rPr>
          <w:rFonts w:ascii="Times New Roman" w:hAnsi="Times New Roman"/>
          <w:sz w:val="28"/>
          <w:szCs w:val="28"/>
          <w:lang w:val="uk-UA" w:eastAsia="en-US"/>
        </w:rPr>
      </w:pPr>
    </w:p>
    <w:p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:rsidR="005429F3" w:rsidRDefault="005429F3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Pr="00D97352" w:rsidRDefault="00DF0914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</w:t>
      </w: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С.Б. </w:t>
      </w:r>
      <w:proofErr w:type="spellStart"/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>Редчик</w:t>
      </w:r>
      <w:proofErr w:type="spellEnd"/>
    </w:p>
    <w:p w:rsidR="00DF0914" w:rsidRPr="003B1D1A" w:rsidRDefault="00DF0914" w:rsidP="00D96155">
      <w:pPr>
        <w:tabs>
          <w:tab w:val="left" w:pos="7429"/>
        </w:tabs>
        <w:spacing w:after="0" w:line="240" w:lineRule="auto"/>
        <w:ind w:firstLine="1134"/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DF0914" w:rsidRPr="003B1D1A" w:rsidSect="00F5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79B"/>
    <w:multiLevelType w:val="hybridMultilevel"/>
    <w:tmpl w:val="E236D3F0"/>
    <w:lvl w:ilvl="0" w:tplc="0419000F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6833"/>
    <w:rsid w:val="000005AD"/>
    <w:rsid w:val="00004CA9"/>
    <w:rsid w:val="00011076"/>
    <w:rsid w:val="00012F16"/>
    <w:rsid w:val="00037FF8"/>
    <w:rsid w:val="00046440"/>
    <w:rsid w:val="00055190"/>
    <w:rsid w:val="00056B4C"/>
    <w:rsid w:val="000611BD"/>
    <w:rsid w:val="000615A5"/>
    <w:rsid w:val="000748C8"/>
    <w:rsid w:val="00080C56"/>
    <w:rsid w:val="000A6AD3"/>
    <w:rsid w:val="000E603D"/>
    <w:rsid w:val="000F631C"/>
    <w:rsid w:val="001008DC"/>
    <w:rsid w:val="00110545"/>
    <w:rsid w:val="001169FF"/>
    <w:rsid w:val="00121666"/>
    <w:rsid w:val="00131EB5"/>
    <w:rsid w:val="00132AAA"/>
    <w:rsid w:val="001519A2"/>
    <w:rsid w:val="001808E1"/>
    <w:rsid w:val="00183F25"/>
    <w:rsid w:val="00192EE6"/>
    <w:rsid w:val="001A224B"/>
    <w:rsid w:val="001B4BD1"/>
    <w:rsid w:val="001C2CF3"/>
    <w:rsid w:val="001C4ED4"/>
    <w:rsid w:val="001E3120"/>
    <w:rsid w:val="001F603F"/>
    <w:rsid w:val="0020729B"/>
    <w:rsid w:val="0024104B"/>
    <w:rsid w:val="00251D85"/>
    <w:rsid w:val="00283F31"/>
    <w:rsid w:val="00296415"/>
    <w:rsid w:val="002A13AE"/>
    <w:rsid w:val="002A1BB9"/>
    <w:rsid w:val="002A1C57"/>
    <w:rsid w:val="002B2DC0"/>
    <w:rsid w:val="002B41C9"/>
    <w:rsid w:val="002D1A66"/>
    <w:rsid w:val="002E7815"/>
    <w:rsid w:val="003005CC"/>
    <w:rsid w:val="00305B8F"/>
    <w:rsid w:val="00311CC0"/>
    <w:rsid w:val="003207A4"/>
    <w:rsid w:val="00321835"/>
    <w:rsid w:val="00332B8A"/>
    <w:rsid w:val="00346A46"/>
    <w:rsid w:val="00355541"/>
    <w:rsid w:val="00366CDA"/>
    <w:rsid w:val="00380289"/>
    <w:rsid w:val="003802E3"/>
    <w:rsid w:val="003943F9"/>
    <w:rsid w:val="0039560F"/>
    <w:rsid w:val="003A3AA2"/>
    <w:rsid w:val="003A7421"/>
    <w:rsid w:val="003A7833"/>
    <w:rsid w:val="003B1D1A"/>
    <w:rsid w:val="003D4DC2"/>
    <w:rsid w:val="003F4DE7"/>
    <w:rsid w:val="003F7D38"/>
    <w:rsid w:val="00405F90"/>
    <w:rsid w:val="00420B74"/>
    <w:rsid w:val="00422CBF"/>
    <w:rsid w:val="004331E8"/>
    <w:rsid w:val="00440E78"/>
    <w:rsid w:val="00444363"/>
    <w:rsid w:val="00457EE0"/>
    <w:rsid w:val="00465743"/>
    <w:rsid w:val="00471C18"/>
    <w:rsid w:val="00471C2C"/>
    <w:rsid w:val="00475305"/>
    <w:rsid w:val="00486BCA"/>
    <w:rsid w:val="004921A7"/>
    <w:rsid w:val="004C1E1C"/>
    <w:rsid w:val="004C272D"/>
    <w:rsid w:val="004C2DEF"/>
    <w:rsid w:val="004E3A18"/>
    <w:rsid w:val="004E516E"/>
    <w:rsid w:val="004E75FF"/>
    <w:rsid w:val="00513084"/>
    <w:rsid w:val="0052029A"/>
    <w:rsid w:val="005306E3"/>
    <w:rsid w:val="00534AFC"/>
    <w:rsid w:val="00535D06"/>
    <w:rsid w:val="00537EAE"/>
    <w:rsid w:val="005429F3"/>
    <w:rsid w:val="00546EEF"/>
    <w:rsid w:val="005552D2"/>
    <w:rsid w:val="00556EC2"/>
    <w:rsid w:val="00570B25"/>
    <w:rsid w:val="005710BD"/>
    <w:rsid w:val="00573A78"/>
    <w:rsid w:val="005A489F"/>
    <w:rsid w:val="005A58B5"/>
    <w:rsid w:val="005B78DF"/>
    <w:rsid w:val="005C792B"/>
    <w:rsid w:val="005D3DD3"/>
    <w:rsid w:val="005F2832"/>
    <w:rsid w:val="0060430D"/>
    <w:rsid w:val="0061082F"/>
    <w:rsid w:val="006172D8"/>
    <w:rsid w:val="00653F73"/>
    <w:rsid w:val="006600F8"/>
    <w:rsid w:val="00671596"/>
    <w:rsid w:val="00676E30"/>
    <w:rsid w:val="00691E4E"/>
    <w:rsid w:val="006955B3"/>
    <w:rsid w:val="006B3734"/>
    <w:rsid w:val="006B5883"/>
    <w:rsid w:val="006B758D"/>
    <w:rsid w:val="006D2F3F"/>
    <w:rsid w:val="006D688F"/>
    <w:rsid w:val="006E34CF"/>
    <w:rsid w:val="006E4EFB"/>
    <w:rsid w:val="006E771F"/>
    <w:rsid w:val="006F1D22"/>
    <w:rsid w:val="006F2341"/>
    <w:rsid w:val="0073158B"/>
    <w:rsid w:val="00737261"/>
    <w:rsid w:val="007378D3"/>
    <w:rsid w:val="0074503D"/>
    <w:rsid w:val="00745560"/>
    <w:rsid w:val="0076110B"/>
    <w:rsid w:val="00765A85"/>
    <w:rsid w:val="007707F0"/>
    <w:rsid w:val="00786809"/>
    <w:rsid w:val="00786E52"/>
    <w:rsid w:val="0079520F"/>
    <w:rsid w:val="00795D43"/>
    <w:rsid w:val="007A07F5"/>
    <w:rsid w:val="007A0FAC"/>
    <w:rsid w:val="007A1682"/>
    <w:rsid w:val="007C36A0"/>
    <w:rsid w:val="007D20CE"/>
    <w:rsid w:val="007E7C20"/>
    <w:rsid w:val="007F2599"/>
    <w:rsid w:val="00801D46"/>
    <w:rsid w:val="00812BD9"/>
    <w:rsid w:val="00815522"/>
    <w:rsid w:val="008170F6"/>
    <w:rsid w:val="0082783C"/>
    <w:rsid w:val="00830DC0"/>
    <w:rsid w:val="008353D0"/>
    <w:rsid w:val="00861C60"/>
    <w:rsid w:val="00874C49"/>
    <w:rsid w:val="00876ED8"/>
    <w:rsid w:val="008A228D"/>
    <w:rsid w:val="008B43D8"/>
    <w:rsid w:val="008C6833"/>
    <w:rsid w:val="008E608B"/>
    <w:rsid w:val="00900DB7"/>
    <w:rsid w:val="00902886"/>
    <w:rsid w:val="00911249"/>
    <w:rsid w:val="00914451"/>
    <w:rsid w:val="009144B2"/>
    <w:rsid w:val="0092138E"/>
    <w:rsid w:val="009245D6"/>
    <w:rsid w:val="00924F60"/>
    <w:rsid w:val="00927B4E"/>
    <w:rsid w:val="00932BF8"/>
    <w:rsid w:val="009476AD"/>
    <w:rsid w:val="009513AA"/>
    <w:rsid w:val="00960218"/>
    <w:rsid w:val="0096267A"/>
    <w:rsid w:val="0096739C"/>
    <w:rsid w:val="00993E63"/>
    <w:rsid w:val="0099586D"/>
    <w:rsid w:val="009A3104"/>
    <w:rsid w:val="009B0932"/>
    <w:rsid w:val="009B117A"/>
    <w:rsid w:val="009B3F05"/>
    <w:rsid w:val="009C02CE"/>
    <w:rsid w:val="009D4C3B"/>
    <w:rsid w:val="00A421BD"/>
    <w:rsid w:val="00A42DEA"/>
    <w:rsid w:val="00A538DF"/>
    <w:rsid w:val="00A61290"/>
    <w:rsid w:val="00A61F6C"/>
    <w:rsid w:val="00A62E9A"/>
    <w:rsid w:val="00A6584B"/>
    <w:rsid w:val="00A70735"/>
    <w:rsid w:val="00A718A5"/>
    <w:rsid w:val="00AB4799"/>
    <w:rsid w:val="00AB67DA"/>
    <w:rsid w:val="00AC1C0D"/>
    <w:rsid w:val="00AC3F77"/>
    <w:rsid w:val="00AD1736"/>
    <w:rsid w:val="00AF2260"/>
    <w:rsid w:val="00B11AC6"/>
    <w:rsid w:val="00B1266B"/>
    <w:rsid w:val="00B14674"/>
    <w:rsid w:val="00B23428"/>
    <w:rsid w:val="00B351AF"/>
    <w:rsid w:val="00B600A7"/>
    <w:rsid w:val="00B74B45"/>
    <w:rsid w:val="00B751C6"/>
    <w:rsid w:val="00B932B7"/>
    <w:rsid w:val="00BB647B"/>
    <w:rsid w:val="00BB6A52"/>
    <w:rsid w:val="00BD053D"/>
    <w:rsid w:val="00BD24CF"/>
    <w:rsid w:val="00BF76C3"/>
    <w:rsid w:val="00C07F30"/>
    <w:rsid w:val="00C12698"/>
    <w:rsid w:val="00C175ED"/>
    <w:rsid w:val="00C21758"/>
    <w:rsid w:val="00C3216D"/>
    <w:rsid w:val="00C34BC5"/>
    <w:rsid w:val="00C54597"/>
    <w:rsid w:val="00C57EB9"/>
    <w:rsid w:val="00C82279"/>
    <w:rsid w:val="00C82801"/>
    <w:rsid w:val="00C83241"/>
    <w:rsid w:val="00C96C73"/>
    <w:rsid w:val="00CA6950"/>
    <w:rsid w:val="00CA6CFA"/>
    <w:rsid w:val="00CB689E"/>
    <w:rsid w:val="00CD4102"/>
    <w:rsid w:val="00CE0A7E"/>
    <w:rsid w:val="00CE707B"/>
    <w:rsid w:val="00CE7B5A"/>
    <w:rsid w:val="00CF0BAD"/>
    <w:rsid w:val="00CF4224"/>
    <w:rsid w:val="00CF4B7B"/>
    <w:rsid w:val="00D02ABD"/>
    <w:rsid w:val="00D14768"/>
    <w:rsid w:val="00D22B9A"/>
    <w:rsid w:val="00D25E9D"/>
    <w:rsid w:val="00D34F8E"/>
    <w:rsid w:val="00D42720"/>
    <w:rsid w:val="00D44042"/>
    <w:rsid w:val="00D6410D"/>
    <w:rsid w:val="00D82733"/>
    <w:rsid w:val="00D83403"/>
    <w:rsid w:val="00D90E91"/>
    <w:rsid w:val="00D96155"/>
    <w:rsid w:val="00D97352"/>
    <w:rsid w:val="00D97E1D"/>
    <w:rsid w:val="00DB6651"/>
    <w:rsid w:val="00DB6CBA"/>
    <w:rsid w:val="00DE7722"/>
    <w:rsid w:val="00DF0914"/>
    <w:rsid w:val="00E13956"/>
    <w:rsid w:val="00E21911"/>
    <w:rsid w:val="00E33096"/>
    <w:rsid w:val="00E366C8"/>
    <w:rsid w:val="00E41D17"/>
    <w:rsid w:val="00E750B9"/>
    <w:rsid w:val="00E7703E"/>
    <w:rsid w:val="00E7759C"/>
    <w:rsid w:val="00E844EA"/>
    <w:rsid w:val="00E90857"/>
    <w:rsid w:val="00EA2763"/>
    <w:rsid w:val="00EB01AC"/>
    <w:rsid w:val="00EB10D2"/>
    <w:rsid w:val="00F056E6"/>
    <w:rsid w:val="00F212C4"/>
    <w:rsid w:val="00F515C0"/>
    <w:rsid w:val="00F56416"/>
    <w:rsid w:val="00F62ACC"/>
    <w:rsid w:val="00F67506"/>
    <w:rsid w:val="00F7172D"/>
    <w:rsid w:val="00F775D8"/>
    <w:rsid w:val="00F84895"/>
    <w:rsid w:val="00FB5FCB"/>
    <w:rsid w:val="00FC6695"/>
    <w:rsid w:val="00FD2241"/>
    <w:rsid w:val="00FD2E56"/>
    <w:rsid w:val="00FE6345"/>
    <w:rsid w:val="00FF2088"/>
    <w:rsid w:val="00FF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439B-E3BA-4B5D-80F2-C4102FAF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02-28T07:23:00Z</cp:lastPrinted>
  <dcterms:created xsi:type="dcterms:W3CDTF">2019-02-04T07:44:00Z</dcterms:created>
  <dcterms:modified xsi:type="dcterms:W3CDTF">2020-03-03T13:46:00Z</dcterms:modified>
</cp:coreProperties>
</file>